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Presentació a les diferents formes de violència directa (física, verbal i psicològica) en les relacions interpersonal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Identifiquen les diferents formes de violència directa (física, verbal i psicològica) en les relacions interperson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